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E371B7F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4DDADD2" w14:textId="77777777" w:rsidR="002A01CD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26D37F93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vida cotidiana y familiar </w:t>
            </w:r>
          </w:p>
          <w:p w14:paraId="1460A12D" w14:textId="176207D7" w:rsidR="003333FF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34F159D" w14:textId="29A39B8E" w:rsidR="00377C54" w:rsidRDefault="00377C54" w:rsidP="00BB093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C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imales y obra de arte</w:t>
            </w:r>
          </w:p>
          <w:p w14:paraId="4DB9CCB7" w14:textId="1DD42EA1" w:rsidR="00BB093D" w:rsidRDefault="002308BD" w:rsidP="00BB093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C53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C1480B4" w14:textId="1A55D43C" w:rsidR="0001754E" w:rsidRPr="002308BD" w:rsidRDefault="002308BD" w:rsidP="003C187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308BD">
              <w:rPr>
                <w:rFonts w:ascii="Arial" w:hAnsi="Arial" w:cs="Arial"/>
                <w:sz w:val="24"/>
                <w:szCs w:val="24"/>
                <w:lang w:val="es-ES"/>
              </w:rPr>
              <w:t>Guiados por el docente, los estudiantes nombran obras de arte que hayan observado en camino a su casa o en algún lugar público. El profesor les propone el desafío de dibujar y pintar una de las obras nombradas, pero cambiándola según como a ellos más les gustaría. Comparan los trabajos obtenidos y pegan en la sala los más creativos y originales.</w:t>
            </w:r>
          </w:p>
          <w:p w14:paraId="622CBC85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86DFC77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7DE47376" w14:textId="77777777" w:rsidR="0001754E" w:rsidRPr="002308BD" w:rsidRDefault="0001754E" w:rsidP="003C1876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br/>
            </w:r>
          </w:p>
          <w:p w14:paraId="53546CC3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0F7EBF99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0147CFC9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4C92B95A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5402A6AB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71A486F8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04C0C079" w:rsidR="0001754E" w:rsidRPr="007D4787" w:rsidRDefault="0001754E" w:rsidP="003C187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13429" w14:textId="77777777" w:rsidR="008D6E0F" w:rsidRDefault="008D6E0F" w:rsidP="00B9327C">
      <w:pPr>
        <w:spacing w:after="0" w:line="240" w:lineRule="auto"/>
      </w:pPr>
      <w:r>
        <w:separator/>
      </w:r>
    </w:p>
  </w:endnote>
  <w:endnote w:type="continuationSeparator" w:id="0">
    <w:p w14:paraId="21012EE7" w14:textId="77777777" w:rsidR="008D6E0F" w:rsidRDefault="008D6E0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62C95" w14:textId="77777777" w:rsidR="008D6E0F" w:rsidRDefault="008D6E0F" w:rsidP="00B9327C">
      <w:pPr>
        <w:spacing w:after="0" w:line="240" w:lineRule="auto"/>
      </w:pPr>
      <w:r>
        <w:separator/>
      </w:r>
    </w:p>
  </w:footnote>
  <w:footnote w:type="continuationSeparator" w:id="0">
    <w:p w14:paraId="104A3A0C" w14:textId="77777777" w:rsidR="008D6E0F" w:rsidRDefault="008D6E0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6BB70DF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D561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54E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E7A24"/>
    <w:rsid w:val="002207CD"/>
    <w:rsid w:val="002308BD"/>
    <w:rsid w:val="00237A76"/>
    <w:rsid w:val="00250813"/>
    <w:rsid w:val="00286FEE"/>
    <w:rsid w:val="002A01CD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274B7"/>
    <w:rsid w:val="003333FF"/>
    <w:rsid w:val="00360C52"/>
    <w:rsid w:val="0036610D"/>
    <w:rsid w:val="00367585"/>
    <w:rsid w:val="00377C54"/>
    <w:rsid w:val="0038620D"/>
    <w:rsid w:val="003B6D91"/>
    <w:rsid w:val="003C1876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0A56"/>
    <w:rsid w:val="006A1E12"/>
    <w:rsid w:val="006F1EDC"/>
    <w:rsid w:val="00700C27"/>
    <w:rsid w:val="00710780"/>
    <w:rsid w:val="00711364"/>
    <w:rsid w:val="00723E57"/>
    <w:rsid w:val="00725A78"/>
    <w:rsid w:val="007602EC"/>
    <w:rsid w:val="007A541D"/>
    <w:rsid w:val="007B0C3D"/>
    <w:rsid w:val="007D4787"/>
    <w:rsid w:val="007D5872"/>
    <w:rsid w:val="007E1A41"/>
    <w:rsid w:val="007E39AF"/>
    <w:rsid w:val="008049F6"/>
    <w:rsid w:val="00812E86"/>
    <w:rsid w:val="008174CC"/>
    <w:rsid w:val="00822C8C"/>
    <w:rsid w:val="008256D7"/>
    <w:rsid w:val="00880581"/>
    <w:rsid w:val="00880FAB"/>
    <w:rsid w:val="00883F54"/>
    <w:rsid w:val="008A234E"/>
    <w:rsid w:val="008A7B6C"/>
    <w:rsid w:val="008D519C"/>
    <w:rsid w:val="008D6E0F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24644"/>
    <w:rsid w:val="00A340E5"/>
    <w:rsid w:val="00A53D7E"/>
    <w:rsid w:val="00A60B04"/>
    <w:rsid w:val="00A65534"/>
    <w:rsid w:val="00A66752"/>
    <w:rsid w:val="00A87257"/>
    <w:rsid w:val="00AA314B"/>
    <w:rsid w:val="00AC044E"/>
    <w:rsid w:val="00AC0F6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02E5"/>
    <w:rsid w:val="00BA47C5"/>
    <w:rsid w:val="00BB093D"/>
    <w:rsid w:val="00BB470C"/>
    <w:rsid w:val="00BD4910"/>
    <w:rsid w:val="00BE3F72"/>
    <w:rsid w:val="00BF0A01"/>
    <w:rsid w:val="00C01C5E"/>
    <w:rsid w:val="00C14BFD"/>
    <w:rsid w:val="00C1795C"/>
    <w:rsid w:val="00C530F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27644"/>
    <w:rsid w:val="00E41AB4"/>
    <w:rsid w:val="00E42F2A"/>
    <w:rsid w:val="00E46E18"/>
    <w:rsid w:val="00E76CB2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0C56"/>
    <w:rsid w:val="00F6348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0</cp:revision>
  <dcterms:created xsi:type="dcterms:W3CDTF">2020-05-14T12:41:00Z</dcterms:created>
  <dcterms:modified xsi:type="dcterms:W3CDTF">2020-06-16T18:38:00Z</dcterms:modified>
</cp:coreProperties>
</file>